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07BCD">
        <w:tab/>
        <w:t xml:space="preserve">: Yrd. </w:t>
      </w:r>
      <w:proofErr w:type="gramEnd"/>
      <w:r w:rsidR="00207BCD">
        <w:t>Doç. Dr. Emel HANAĞASI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07BCD">
        <w:t>(Kurum)</w:t>
      </w:r>
      <w:r w:rsidR="00207BCD">
        <w:tab/>
        <w:t xml:space="preserve">: Ankara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207BCD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07BCD">
        <w:t xml:space="preserve">Hukuk Usulü Muhakemeleri Kanununun Tarihsel </w:t>
      </w:r>
    </w:p>
    <w:p w:rsidR="00BA1DEB" w:rsidRDefault="00207BCD" w:rsidP="00207BCD">
      <w:pPr>
        <w:pStyle w:val="ListeParagraf"/>
      </w:pPr>
      <w:r>
        <w:tab/>
      </w:r>
      <w:r>
        <w:tab/>
      </w:r>
      <w:r>
        <w:tab/>
      </w:r>
      <w:r>
        <w:tab/>
        <w:t xml:space="preserve">Gelişimi </w:t>
      </w:r>
      <w:r w:rsidR="004F7A00">
        <w:t xml:space="preserve"> </w:t>
      </w:r>
      <w:r w:rsidR="00BA1DEB">
        <w:t>(</w:t>
      </w:r>
      <w:r w:rsidR="00D9512D">
        <w:t>Yıl</w:t>
      </w:r>
      <w:r>
        <w:t>: 2001</w:t>
      </w:r>
      <w:r w:rsidR="00BA1DEB">
        <w:t>)</w:t>
      </w:r>
    </w:p>
    <w:p w:rsidR="00BA1DEB" w:rsidRDefault="00207BCD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Ejder YILMAZ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07BCD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07BCD">
        <w:t>nstitü</w:t>
      </w:r>
      <w:r w:rsidR="00207BCD">
        <w:tab/>
        <w:t>: Ankara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207BC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Davada Menfaat   (Yıl: 2008</w:t>
      </w:r>
      <w:r w:rsidR="00D9512D">
        <w:t>)</w:t>
      </w:r>
    </w:p>
    <w:p w:rsidR="00D9512D" w:rsidRDefault="00207BC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Ramazan ARSLAN </w:t>
      </w:r>
    </w:p>
    <w:p w:rsidR="00D9512D" w:rsidRDefault="00207BC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207BCD">
        <w:t>nstitü</w:t>
      </w:r>
      <w:r w:rsidR="00207BCD">
        <w:tab/>
        <w:t xml:space="preserve">: Ankara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207BCD">
        <w:t xml:space="preserve">: Medeni Usul Hukukunda </w:t>
      </w:r>
      <w:proofErr w:type="spellStart"/>
      <w:r w:rsidR="00207BCD">
        <w:t>Usuli</w:t>
      </w:r>
      <w:proofErr w:type="spellEnd"/>
      <w:r w:rsidR="00207BCD">
        <w:t xml:space="preserve"> Eşitlik  </w:t>
      </w:r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207BCD">
        <w:tab/>
        <w:t>: Devam ediyor</w:t>
      </w:r>
      <w:bookmarkStart w:id="0" w:name="_GoBack"/>
      <w:bookmarkEnd w:id="0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E3" w:rsidRDefault="00120DE3" w:rsidP="00EE74CE">
      <w:pPr>
        <w:spacing w:after="0" w:line="240" w:lineRule="auto"/>
      </w:pPr>
      <w:r>
        <w:separator/>
      </w:r>
    </w:p>
  </w:endnote>
  <w:endnote w:type="continuationSeparator" w:id="0">
    <w:p w:rsidR="00120DE3" w:rsidRDefault="00120DE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E3" w:rsidRDefault="00120DE3" w:rsidP="00EE74CE">
      <w:pPr>
        <w:spacing w:after="0" w:line="240" w:lineRule="auto"/>
      </w:pPr>
      <w:r>
        <w:separator/>
      </w:r>
    </w:p>
  </w:footnote>
  <w:footnote w:type="continuationSeparator" w:id="0">
    <w:p w:rsidR="00120DE3" w:rsidRDefault="00120DE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20DE3"/>
    <w:rsid w:val="00176A22"/>
    <w:rsid w:val="00207BCD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7919-D745-488B-B098-7A914BDE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1T14:48:00Z</dcterms:modified>
</cp:coreProperties>
</file>